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2F" w:rsidRDefault="004F3C2F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82253C" w:rsidRDefault="00B045BF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53C">
        <w:rPr>
          <w:rFonts w:ascii="Arial" w:hAnsi="Arial" w:cs="Arial"/>
          <w:b/>
          <w:sz w:val="24"/>
          <w:szCs w:val="24"/>
        </w:rPr>
        <w:t>PROJETO DE LEI N°</w:t>
      </w:r>
      <w:r w:rsidR="004770BA">
        <w:rPr>
          <w:rFonts w:ascii="Arial" w:hAnsi="Arial" w:cs="Arial"/>
          <w:b/>
          <w:sz w:val="24"/>
          <w:szCs w:val="24"/>
        </w:rPr>
        <w:t xml:space="preserve"> 161</w:t>
      </w:r>
      <w:bookmarkStart w:id="0" w:name="_GoBack"/>
      <w:bookmarkEnd w:id="0"/>
      <w:r w:rsidRPr="0082253C">
        <w:rPr>
          <w:rFonts w:ascii="Arial" w:hAnsi="Arial" w:cs="Arial"/>
          <w:b/>
          <w:sz w:val="24"/>
          <w:szCs w:val="24"/>
        </w:rPr>
        <w:t>/2021</w:t>
      </w:r>
    </w:p>
    <w:p w:rsidR="0082253C" w:rsidRDefault="0082253C" w:rsidP="008225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253C" w:rsidRPr="00E006A5" w:rsidRDefault="00B045BF" w:rsidP="007A77F3">
      <w:pPr>
        <w:spacing w:line="240" w:lineRule="auto"/>
        <w:ind w:left="4535"/>
        <w:jc w:val="both"/>
        <w:rPr>
          <w:rFonts w:cstheme="minorHAnsi"/>
          <w:sz w:val="24"/>
          <w:szCs w:val="24"/>
        </w:rPr>
      </w:pPr>
      <w:r w:rsidRPr="00E006A5">
        <w:rPr>
          <w:rFonts w:cstheme="minorHAnsi"/>
          <w:sz w:val="24"/>
          <w:szCs w:val="24"/>
        </w:rPr>
        <w:t xml:space="preserve">Dispõe sobre </w:t>
      </w:r>
      <w:r w:rsidR="003A2E85" w:rsidRPr="00E006A5">
        <w:rPr>
          <w:rFonts w:cstheme="minorHAnsi"/>
          <w:sz w:val="24"/>
          <w:szCs w:val="24"/>
        </w:rPr>
        <w:t>a realização do “Teste do Olhinho” nas unidades básicas de saúde e das outras providências</w:t>
      </w:r>
      <w:r w:rsidR="00177DDF" w:rsidRPr="00E006A5">
        <w:rPr>
          <w:rFonts w:cstheme="minorHAnsi"/>
          <w:sz w:val="24"/>
          <w:szCs w:val="24"/>
        </w:rPr>
        <w:t xml:space="preserve">, no Munícipio de Itapevi. </w:t>
      </w:r>
    </w:p>
    <w:p w:rsidR="0082253C" w:rsidRPr="0082253C" w:rsidRDefault="0082253C" w:rsidP="0082253C">
      <w:pPr>
        <w:spacing w:line="240" w:lineRule="auto"/>
        <w:ind w:left="4535"/>
        <w:jc w:val="center"/>
        <w:rPr>
          <w:rFonts w:ascii="Arial" w:hAnsi="Arial" w:cs="Arial"/>
          <w:sz w:val="24"/>
          <w:szCs w:val="24"/>
        </w:rPr>
      </w:pPr>
    </w:p>
    <w:p w:rsidR="0082253C" w:rsidRPr="00E006A5" w:rsidRDefault="00B045BF" w:rsidP="0082253C">
      <w:pPr>
        <w:spacing w:line="240" w:lineRule="auto"/>
        <w:rPr>
          <w:rFonts w:cstheme="minorHAnsi"/>
          <w:sz w:val="24"/>
          <w:szCs w:val="24"/>
        </w:rPr>
      </w:pPr>
      <w:r w:rsidRPr="00E006A5">
        <w:rPr>
          <w:rFonts w:cstheme="minorHAnsi"/>
          <w:sz w:val="24"/>
          <w:szCs w:val="24"/>
        </w:rPr>
        <w:t>A Câmara Municipal de Itapevi no uso de suas atribuições aprova:</w:t>
      </w:r>
    </w:p>
    <w:p w:rsidR="00B1005A" w:rsidRDefault="00B1005A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B1005A" w:rsidRDefault="00B045BF" w:rsidP="003A2E85">
      <w:pPr>
        <w:spacing w:line="240" w:lineRule="auto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Art.1º </w:t>
      </w:r>
      <w:r w:rsidR="003A2E85" w:rsidRPr="003A2E85">
        <w:rPr>
          <w:sz w:val="23"/>
          <w:szCs w:val="23"/>
        </w:rPr>
        <w:t>O Teste de Reflexo Vermelho, conhecido como Teste de Olhinho poderá ser feito nas Unidades Básicas de Saúde, nos bebês resi</w:t>
      </w:r>
      <w:r w:rsidR="003A2E85">
        <w:rPr>
          <w:sz w:val="23"/>
          <w:szCs w:val="23"/>
        </w:rPr>
        <w:t>dentes no Município de Itapevi</w:t>
      </w:r>
      <w:r w:rsidR="003A2E85" w:rsidRPr="003A2E85">
        <w:rPr>
          <w:sz w:val="23"/>
          <w:szCs w:val="23"/>
        </w:rPr>
        <w:t>, por médicos especializados, para fins de que sejam descobertas precocemente eventuais problemas nos olhos das crianças.</w:t>
      </w:r>
    </w:p>
    <w:p w:rsidR="003A2E85" w:rsidRDefault="00B045BF" w:rsidP="003A2E85">
      <w:pPr>
        <w:spacing w:line="240" w:lineRule="auto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Art.2º </w:t>
      </w:r>
      <w:r w:rsidRPr="003A2E85">
        <w:rPr>
          <w:sz w:val="23"/>
          <w:szCs w:val="23"/>
        </w:rPr>
        <w:t>O Poder Público poderá fazer parceria com clínicas e entidades particulares para a realização dos testes, dentro de critérios estabelecidos pelo órgão público competente, com observância dos princípios da publicidade e legalidade.</w:t>
      </w:r>
    </w:p>
    <w:p w:rsidR="003A2E85" w:rsidRDefault="00B045BF" w:rsidP="003A2E85">
      <w:pPr>
        <w:spacing w:line="240" w:lineRule="auto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Art.3º </w:t>
      </w:r>
      <w:r w:rsidRPr="003A2E85">
        <w:rPr>
          <w:sz w:val="23"/>
          <w:szCs w:val="23"/>
        </w:rPr>
        <w:t>O Poder Exe</w:t>
      </w:r>
      <w:r w:rsidRPr="003A2E85">
        <w:rPr>
          <w:sz w:val="23"/>
          <w:szCs w:val="23"/>
        </w:rPr>
        <w:t>cutivo regulamentará esta Lei no prazo de 90 (noventa) dias, contados da data de sua publicação.</w:t>
      </w:r>
    </w:p>
    <w:p w:rsidR="003A2E85" w:rsidRDefault="00B045BF" w:rsidP="003A2E85">
      <w:pPr>
        <w:spacing w:line="240" w:lineRule="auto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Art.4º </w:t>
      </w:r>
      <w:r w:rsidRPr="003A2E85">
        <w:rPr>
          <w:sz w:val="23"/>
          <w:szCs w:val="23"/>
        </w:rPr>
        <w:t>As despesas com a execução da presente Lei correrão por conta das dotações orçamentárias próprias, suplementadas se necessário.</w:t>
      </w:r>
    </w:p>
    <w:p w:rsidR="003A2E85" w:rsidRDefault="00B045BF" w:rsidP="003A2E85">
      <w:pPr>
        <w:spacing w:line="240" w:lineRule="auto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Art.5º </w:t>
      </w:r>
      <w:r w:rsidRPr="003A2E85">
        <w:rPr>
          <w:sz w:val="23"/>
          <w:szCs w:val="23"/>
        </w:rPr>
        <w:t>Esta Lei entra em</w:t>
      </w:r>
      <w:r w:rsidRPr="003A2E85">
        <w:rPr>
          <w:sz w:val="23"/>
          <w:szCs w:val="23"/>
        </w:rPr>
        <w:t xml:space="preserve"> vigor na data de sua publicação, revogadas as disposições em contrário.</w:t>
      </w:r>
    </w:p>
    <w:p w:rsidR="003A2E85" w:rsidRDefault="003A2E85" w:rsidP="003A2E85">
      <w:pPr>
        <w:spacing w:line="240" w:lineRule="auto"/>
        <w:jc w:val="both"/>
        <w:rPr>
          <w:sz w:val="23"/>
          <w:szCs w:val="23"/>
        </w:rPr>
      </w:pPr>
    </w:p>
    <w:p w:rsidR="00177DDF" w:rsidRDefault="00177DDF" w:rsidP="00B11B5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006A5" w:rsidRDefault="00E006A5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6A5" w:rsidRDefault="00E006A5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6A5" w:rsidRDefault="00E006A5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6A5" w:rsidRDefault="00E006A5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6A5" w:rsidRDefault="00E006A5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6A5" w:rsidRDefault="00E006A5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6A5" w:rsidRDefault="00E006A5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253C" w:rsidRPr="00C951D0" w:rsidRDefault="00B045BF" w:rsidP="00C951D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51D0">
        <w:rPr>
          <w:rFonts w:ascii="Arial" w:hAnsi="Arial" w:cs="Arial"/>
          <w:b/>
          <w:sz w:val="24"/>
          <w:szCs w:val="24"/>
        </w:rPr>
        <w:t>Justificativa</w:t>
      </w:r>
    </w:p>
    <w:p w:rsidR="0082253C" w:rsidRDefault="0082253C" w:rsidP="0082253C">
      <w:pPr>
        <w:spacing w:line="240" w:lineRule="auto"/>
        <w:rPr>
          <w:rFonts w:ascii="Arial" w:hAnsi="Arial" w:cs="Arial"/>
          <w:sz w:val="24"/>
          <w:szCs w:val="24"/>
        </w:rPr>
      </w:pPr>
    </w:p>
    <w:p w:rsidR="00804045" w:rsidRPr="00E006A5" w:rsidRDefault="00B045BF" w:rsidP="00177DD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06A5">
        <w:rPr>
          <w:sz w:val="24"/>
          <w:szCs w:val="24"/>
        </w:rPr>
        <w:t xml:space="preserve">O presente projeto tem o intuito de possibilitar a realização do Teste de Olhinho nas Unidades Básicas de Saúde do Município de </w:t>
      </w:r>
      <w:r w:rsidR="00E006A5" w:rsidRPr="00E006A5">
        <w:rPr>
          <w:sz w:val="24"/>
          <w:szCs w:val="24"/>
        </w:rPr>
        <w:t>Itapevi</w:t>
      </w:r>
      <w:r w:rsidRPr="00E006A5">
        <w:rPr>
          <w:sz w:val="24"/>
          <w:szCs w:val="24"/>
        </w:rPr>
        <w:t xml:space="preserve">. O Teste do Olhinho </w:t>
      </w:r>
      <w:r w:rsidRPr="00E006A5">
        <w:rPr>
          <w:sz w:val="24"/>
          <w:szCs w:val="24"/>
        </w:rPr>
        <w:t>deve ser feito por Oftalmologista ou Pediatra e tem o intuito de detectar, precocemente, algum eventual problema nos olhos das crianças, o que pode acarretar na diminuição de muitos casos graves e até cegueira. Pelo projeto, o Poder Público poderá realizar</w:t>
      </w:r>
      <w:r w:rsidRPr="00E006A5">
        <w:rPr>
          <w:sz w:val="24"/>
          <w:szCs w:val="24"/>
        </w:rPr>
        <w:t xml:space="preserve"> parcerias com entidades privadas para a realização dos testes, a fim de alcançar um maior número de pessoas. Diante do exposto, considerando a relevância da medida, conto com o apoio dos nobres pares.</w:t>
      </w:r>
    </w:p>
    <w:p w:rsidR="00E006A5" w:rsidRDefault="00E006A5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4045" w:rsidRDefault="00B045BF" w:rsidP="00177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Bemvindo Moreira Nery,</w:t>
      </w:r>
      <w:r w:rsidR="005D6BCB">
        <w:rPr>
          <w:rFonts w:ascii="Arial" w:hAnsi="Arial" w:cs="Arial"/>
          <w:sz w:val="24"/>
          <w:szCs w:val="24"/>
        </w:rPr>
        <w:t>26</w:t>
      </w:r>
      <w:r w:rsidR="00E006A5">
        <w:rPr>
          <w:rFonts w:ascii="Arial" w:hAnsi="Arial" w:cs="Arial"/>
          <w:sz w:val="24"/>
          <w:szCs w:val="24"/>
        </w:rPr>
        <w:t xml:space="preserve"> de setembro</w:t>
      </w:r>
      <w:r w:rsidR="007A77F3">
        <w:rPr>
          <w:rFonts w:ascii="Arial" w:hAnsi="Arial" w:cs="Arial"/>
          <w:sz w:val="24"/>
          <w:szCs w:val="24"/>
        </w:rPr>
        <w:t xml:space="preserve"> de 202</w:t>
      </w:r>
      <w:r w:rsidR="00334543">
        <w:rPr>
          <w:rFonts w:ascii="Arial" w:hAnsi="Arial" w:cs="Arial"/>
          <w:sz w:val="24"/>
          <w:szCs w:val="24"/>
        </w:rPr>
        <w:t>2</w:t>
      </w:r>
    </w:p>
    <w:p w:rsidR="00804045" w:rsidRDefault="00804045" w:rsidP="00012D35">
      <w:pPr>
        <w:spacing w:line="240" w:lineRule="auto"/>
        <w:rPr>
          <w:rFonts w:ascii="Arial" w:hAnsi="Arial" w:cs="Arial"/>
          <w:sz w:val="24"/>
          <w:szCs w:val="24"/>
        </w:rPr>
      </w:pPr>
    </w:p>
    <w:p w:rsidR="00804045" w:rsidRDefault="00B045BF" w:rsidP="008040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56940" cy="13735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4049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4045" w:rsidRDefault="00804045" w:rsidP="008040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04045" w:rsidRPr="00804045" w:rsidRDefault="00B045BF" w:rsidP="0080404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4045">
        <w:rPr>
          <w:rFonts w:ascii="Arial" w:hAnsi="Arial" w:cs="Arial"/>
          <w:b/>
          <w:sz w:val="24"/>
          <w:szCs w:val="24"/>
        </w:rPr>
        <w:t>Doutor Lucas Gabriel Correia Silva</w:t>
      </w:r>
      <w:r w:rsidR="00E006A5">
        <w:rPr>
          <w:rFonts w:ascii="Arial" w:hAnsi="Arial" w:cs="Arial"/>
          <w:b/>
          <w:sz w:val="24"/>
          <w:szCs w:val="24"/>
        </w:rPr>
        <w:t xml:space="preserve"> Martins</w:t>
      </w:r>
    </w:p>
    <w:p w:rsidR="00804045" w:rsidRPr="00804045" w:rsidRDefault="00B045BF" w:rsidP="0080404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ÃO - BRASIL</w:t>
      </w:r>
    </w:p>
    <w:sectPr w:rsidR="00804045" w:rsidRPr="00804045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BF" w:rsidRDefault="00B045BF">
      <w:pPr>
        <w:spacing w:after="0" w:line="240" w:lineRule="auto"/>
      </w:pPr>
      <w:r>
        <w:separator/>
      </w:r>
    </w:p>
  </w:endnote>
  <w:endnote w:type="continuationSeparator" w:id="0">
    <w:p w:rsidR="00B045BF" w:rsidRDefault="00B0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045B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770B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BF" w:rsidRDefault="00B045BF">
      <w:pPr>
        <w:spacing w:after="0" w:line="240" w:lineRule="auto"/>
      </w:pPr>
      <w:r>
        <w:separator/>
      </w:r>
    </w:p>
  </w:footnote>
  <w:footnote w:type="continuationSeparator" w:id="0">
    <w:p w:rsidR="00B045BF" w:rsidRDefault="00B0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45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45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045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A68B0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76A7E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A287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5EE5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DE32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40745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08CF6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81267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5CFED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7C265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F06B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8E23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C7E8B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8340C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F26C9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60C66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E414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6C095A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D35"/>
    <w:rsid w:val="00074A8F"/>
    <w:rsid w:val="000C23CA"/>
    <w:rsid w:val="000D39E5"/>
    <w:rsid w:val="000D64F9"/>
    <w:rsid w:val="001207F6"/>
    <w:rsid w:val="00123B8F"/>
    <w:rsid w:val="00152AE5"/>
    <w:rsid w:val="00177DDF"/>
    <w:rsid w:val="001A77B1"/>
    <w:rsid w:val="00225D3D"/>
    <w:rsid w:val="002655B7"/>
    <w:rsid w:val="00271D46"/>
    <w:rsid w:val="002757F4"/>
    <w:rsid w:val="0028259C"/>
    <w:rsid w:val="00286B08"/>
    <w:rsid w:val="002D0AE8"/>
    <w:rsid w:val="002E6D4A"/>
    <w:rsid w:val="002E6EC5"/>
    <w:rsid w:val="002F77FB"/>
    <w:rsid w:val="003209C7"/>
    <w:rsid w:val="00334543"/>
    <w:rsid w:val="00337A86"/>
    <w:rsid w:val="003475A3"/>
    <w:rsid w:val="003A0CFC"/>
    <w:rsid w:val="003A2E85"/>
    <w:rsid w:val="003A5FC0"/>
    <w:rsid w:val="00426C62"/>
    <w:rsid w:val="0043149E"/>
    <w:rsid w:val="00437E26"/>
    <w:rsid w:val="00452885"/>
    <w:rsid w:val="004770BA"/>
    <w:rsid w:val="004B11B6"/>
    <w:rsid w:val="004C0734"/>
    <w:rsid w:val="004E2A59"/>
    <w:rsid w:val="004E3AA2"/>
    <w:rsid w:val="004F3C2F"/>
    <w:rsid w:val="005424BC"/>
    <w:rsid w:val="00574428"/>
    <w:rsid w:val="005C3136"/>
    <w:rsid w:val="005D6BCB"/>
    <w:rsid w:val="0061167B"/>
    <w:rsid w:val="00637ED6"/>
    <w:rsid w:val="00645F4A"/>
    <w:rsid w:val="00661CF0"/>
    <w:rsid w:val="0069166B"/>
    <w:rsid w:val="006A4B7F"/>
    <w:rsid w:val="006A7D1D"/>
    <w:rsid w:val="006D0F20"/>
    <w:rsid w:val="006E370D"/>
    <w:rsid w:val="006F3164"/>
    <w:rsid w:val="00780D4E"/>
    <w:rsid w:val="00797863"/>
    <w:rsid w:val="007A77F3"/>
    <w:rsid w:val="00804045"/>
    <w:rsid w:val="0082253C"/>
    <w:rsid w:val="008230A3"/>
    <w:rsid w:val="00864F5F"/>
    <w:rsid w:val="008A4427"/>
    <w:rsid w:val="008E5145"/>
    <w:rsid w:val="0090736C"/>
    <w:rsid w:val="00927526"/>
    <w:rsid w:val="0097673D"/>
    <w:rsid w:val="00980E70"/>
    <w:rsid w:val="009B6305"/>
    <w:rsid w:val="009C1570"/>
    <w:rsid w:val="00A7476F"/>
    <w:rsid w:val="00B045BF"/>
    <w:rsid w:val="00B1005A"/>
    <w:rsid w:val="00B11B58"/>
    <w:rsid w:val="00B16E79"/>
    <w:rsid w:val="00BB2E04"/>
    <w:rsid w:val="00BC0B06"/>
    <w:rsid w:val="00BD5E2F"/>
    <w:rsid w:val="00BF6C68"/>
    <w:rsid w:val="00C02DDC"/>
    <w:rsid w:val="00C17469"/>
    <w:rsid w:val="00C772AA"/>
    <w:rsid w:val="00C854A6"/>
    <w:rsid w:val="00C8595A"/>
    <w:rsid w:val="00C951D0"/>
    <w:rsid w:val="00CC4D84"/>
    <w:rsid w:val="00CC5EFB"/>
    <w:rsid w:val="00CD1705"/>
    <w:rsid w:val="00D37185"/>
    <w:rsid w:val="00D60FC1"/>
    <w:rsid w:val="00D70A26"/>
    <w:rsid w:val="00D80D69"/>
    <w:rsid w:val="00DA0E17"/>
    <w:rsid w:val="00DA5BDF"/>
    <w:rsid w:val="00DF4712"/>
    <w:rsid w:val="00E006A5"/>
    <w:rsid w:val="00E31427"/>
    <w:rsid w:val="00E57395"/>
    <w:rsid w:val="00EC0C2C"/>
    <w:rsid w:val="00EC158F"/>
    <w:rsid w:val="00EE57F4"/>
    <w:rsid w:val="00F03B3D"/>
    <w:rsid w:val="00F534EC"/>
    <w:rsid w:val="00F72F43"/>
    <w:rsid w:val="00FB2D25"/>
    <w:rsid w:val="00FD54C9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139AF4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Fontepargpadro"/>
    <w:rsid w:val="00B1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70B5-6D14-4EF8-AE29-E6073EA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9-27T15:28:00Z</cp:lastPrinted>
  <dcterms:created xsi:type="dcterms:W3CDTF">2022-09-20T15:27:00Z</dcterms:created>
  <dcterms:modified xsi:type="dcterms:W3CDTF">2022-09-27T15:28:00Z</dcterms:modified>
</cp:coreProperties>
</file>